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21B" w:rsidRPr="00BE4EEC" w:rsidRDefault="00BE4EEC" w:rsidP="005B49C6">
      <w:pPr>
        <w:jc w:val="center"/>
        <w:rPr>
          <w:sz w:val="56"/>
        </w:rPr>
      </w:pPr>
      <w:r w:rsidRPr="00BE4EEC">
        <w:rPr>
          <w:noProof/>
          <w:sz w:val="56"/>
          <w:lang w:eastAsia="ru-RU"/>
        </w:rPr>
        <w:drawing>
          <wp:inline distT="0" distB="0" distL="0" distR="0">
            <wp:extent cx="4078817" cy="2694504"/>
            <wp:effectExtent l="19050" t="0" r="0" b="0"/>
            <wp:docPr id="1" name="Рисунок 0" descr="баг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гно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017" cy="26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EC" w:rsidRPr="00F90F04" w:rsidRDefault="00BE4EEC" w:rsidP="005B49C6">
      <w:pPr>
        <w:jc w:val="center"/>
        <w:rPr>
          <w:sz w:val="20"/>
        </w:rPr>
      </w:pPr>
    </w:p>
    <w:p w:rsidR="00E352EE" w:rsidRPr="00BE4EEC" w:rsidRDefault="0000321B" w:rsidP="005B49C6">
      <w:pPr>
        <w:jc w:val="center"/>
        <w:rPr>
          <w:sz w:val="56"/>
        </w:rPr>
      </w:pPr>
      <w:r w:rsidRPr="00BE4EEC">
        <w:rPr>
          <w:sz w:val="56"/>
        </w:rPr>
        <w:t>На 5</w:t>
      </w:r>
      <w:r w:rsidR="00F90F04">
        <w:rPr>
          <w:sz w:val="56"/>
        </w:rPr>
        <w:t>7</w:t>
      </w:r>
      <w:r w:rsidRPr="00BE4EEC">
        <w:rPr>
          <w:sz w:val="56"/>
        </w:rPr>
        <w:t xml:space="preserve"> году жизни скоропостижно скончался </w:t>
      </w:r>
      <w:r w:rsidRPr="00BE4EEC">
        <w:rPr>
          <w:b/>
          <w:sz w:val="56"/>
        </w:rPr>
        <w:t xml:space="preserve">Алексей Витальевич </w:t>
      </w:r>
      <w:proofErr w:type="spellStart"/>
      <w:r w:rsidRPr="00BE4EEC">
        <w:rPr>
          <w:b/>
          <w:sz w:val="56"/>
        </w:rPr>
        <w:t>Багно</w:t>
      </w:r>
      <w:proofErr w:type="spellEnd"/>
      <w:r w:rsidRPr="00BE4EEC">
        <w:rPr>
          <w:sz w:val="56"/>
        </w:rPr>
        <w:t>.</w:t>
      </w:r>
    </w:p>
    <w:p w:rsidR="00F90F04" w:rsidRDefault="00F90F04" w:rsidP="005B49C6">
      <w:pPr>
        <w:jc w:val="center"/>
        <w:rPr>
          <w:sz w:val="56"/>
        </w:rPr>
      </w:pPr>
      <w:r>
        <w:rPr>
          <w:sz w:val="56"/>
        </w:rPr>
        <w:t>Похороны состоятся</w:t>
      </w:r>
    </w:p>
    <w:p w:rsidR="00F90F04" w:rsidRDefault="00F90F04" w:rsidP="005B49C6">
      <w:pPr>
        <w:jc w:val="center"/>
        <w:rPr>
          <w:sz w:val="56"/>
        </w:rPr>
      </w:pPr>
      <w:r>
        <w:rPr>
          <w:sz w:val="56"/>
        </w:rPr>
        <w:t>в субботу 16 сентября 2017 г.</w:t>
      </w:r>
    </w:p>
    <w:p w:rsidR="00F90F04" w:rsidRPr="00F90F04" w:rsidRDefault="00F90F04" w:rsidP="005B49C6">
      <w:pPr>
        <w:jc w:val="center"/>
        <w:rPr>
          <w:sz w:val="12"/>
        </w:rPr>
      </w:pPr>
    </w:p>
    <w:p w:rsidR="00F90F04" w:rsidRPr="00F90F04" w:rsidRDefault="00F90F04" w:rsidP="00F90F04">
      <w:pPr>
        <w:ind w:left="1416"/>
        <w:rPr>
          <w:sz w:val="48"/>
        </w:rPr>
      </w:pPr>
      <w:r w:rsidRPr="00F90F04">
        <w:rPr>
          <w:sz w:val="48"/>
        </w:rPr>
        <w:t>9.45 - автобус от дома</w:t>
      </w:r>
    </w:p>
    <w:p w:rsidR="00F90F04" w:rsidRDefault="00F90F04" w:rsidP="00F90F04">
      <w:pPr>
        <w:ind w:left="1416"/>
        <w:rPr>
          <w:sz w:val="48"/>
        </w:rPr>
      </w:pPr>
      <w:r w:rsidRPr="00F90F04">
        <w:rPr>
          <w:sz w:val="48"/>
        </w:rPr>
        <w:t>11.30 - Сходня, Мичурина 31а</w:t>
      </w:r>
    </w:p>
    <w:p w:rsidR="00F90F04" w:rsidRDefault="00F90F04" w:rsidP="00F90F04">
      <w:pPr>
        <w:ind w:left="1416"/>
        <w:rPr>
          <w:sz w:val="48"/>
        </w:rPr>
      </w:pPr>
      <w:r>
        <w:rPr>
          <w:sz w:val="48"/>
        </w:rPr>
        <w:t>12.30 - крематорий, Митино</w:t>
      </w:r>
    </w:p>
    <w:p w:rsidR="00F90F04" w:rsidRPr="00F90F04" w:rsidRDefault="00F90F04" w:rsidP="00F90F04">
      <w:pPr>
        <w:ind w:left="1416"/>
        <w:rPr>
          <w:sz w:val="12"/>
        </w:rPr>
      </w:pPr>
    </w:p>
    <w:p w:rsidR="00F90F04" w:rsidRPr="00F90F04" w:rsidRDefault="00F90F04" w:rsidP="00F90F04">
      <w:pPr>
        <w:tabs>
          <w:tab w:val="left" w:pos="5582"/>
        </w:tabs>
        <w:ind w:left="1416"/>
        <w:rPr>
          <w:sz w:val="48"/>
          <w:u w:val="single"/>
        </w:rPr>
      </w:pPr>
      <w:r>
        <w:rPr>
          <w:sz w:val="48"/>
          <w:u w:val="single"/>
        </w:rPr>
        <w:t>Контактное лицо:</w:t>
      </w:r>
    </w:p>
    <w:p w:rsidR="00F90F04" w:rsidRDefault="00F90F04" w:rsidP="00F90F04">
      <w:pPr>
        <w:ind w:left="1416"/>
        <w:rPr>
          <w:sz w:val="48"/>
        </w:rPr>
      </w:pPr>
      <w:proofErr w:type="spellStart"/>
      <w:r>
        <w:rPr>
          <w:sz w:val="48"/>
        </w:rPr>
        <w:t>Багно</w:t>
      </w:r>
      <w:proofErr w:type="spellEnd"/>
      <w:r>
        <w:rPr>
          <w:sz w:val="48"/>
        </w:rPr>
        <w:t xml:space="preserve"> Дмитрий Витальевич (брат)</w:t>
      </w:r>
    </w:p>
    <w:p w:rsidR="00F90F04" w:rsidRPr="00CC56E9" w:rsidRDefault="00F90F04" w:rsidP="00CC56E9">
      <w:pPr>
        <w:ind w:left="1416"/>
        <w:rPr>
          <w:sz w:val="48"/>
        </w:rPr>
      </w:pPr>
      <w:r>
        <w:rPr>
          <w:sz w:val="48"/>
        </w:rPr>
        <w:t>+7 903 687 23 37</w:t>
      </w:r>
    </w:p>
    <w:sectPr w:rsidR="00F90F04" w:rsidRPr="00CC56E9" w:rsidSect="00003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8413C"/>
    <w:multiLevelType w:val="hybridMultilevel"/>
    <w:tmpl w:val="C644BEB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2E44"/>
    <w:rsid w:val="0000321B"/>
    <w:rsid w:val="00017674"/>
    <w:rsid w:val="000C3579"/>
    <w:rsid w:val="001473C5"/>
    <w:rsid w:val="00157628"/>
    <w:rsid w:val="001A24F8"/>
    <w:rsid w:val="001A4381"/>
    <w:rsid w:val="002F1E68"/>
    <w:rsid w:val="0036474F"/>
    <w:rsid w:val="003C62EE"/>
    <w:rsid w:val="003E322A"/>
    <w:rsid w:val="003F6E17"/>
    <w:rsid w:val="00412E44"/>
    <w:rsid w:val="00501E66"/>
    <w:rsid w:val="00554FEE"/>
    <w:rsid w:val="005B49C6"/>
    <w:rsid w:val="006E3A29"/>
    <w:rsid w:val="00792942"/>
    <w:rsid w:val="00794A8B"/>
    <w:rsid w:val="007A6AE8"/>
    <w:rsid w:val="007C4765"/>
    <w:rsid w:val="00823036"/>
    <w:rsid w:val="00860D65"/>
    <w:rsid w:val="00A55236"/>
    <w:rsid w:val="00B6781B"/>
    <w:rsid w:val="00BE4EEC"/>
    <w:rsid w:val="00BF7FAB"/>
    <w:rsid w:val="00C069DE"/>
    <w:rsid w:val="00CC56E9"/>
    <w:rsid w:val="00D31B74"/>
    <w:rsid w:val="00D9456D"/>
    <w:rsid w:val="00DB2108"/>
    <w:rsid w:val="00E352EE"/>
    <w:rsid w:val="00E76AEA"/>
    <w:rsid w:val="00F70160"/>
    <w:rsid w:val="00F9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E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6E1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F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E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E3A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2D81-9025-406F-8D81-0578E0AD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</Words>
  <Characters>227</Characters>
  <Application>Microsoft Office Word</Application>
  <DocSecurity>0</DocSecurity>
  <Lines>1</Lines>
  <Paragraphs>1</Paragraphs>
  <ScaleCrop>false</ScaleCrop>
  <Company>inm</Company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</dc:creator>
  <cp:lastModifiedBy>rrd</cp:lastModifiedBy>
  <cp:revision>6</cp:revision>
  <cp:lastPrinted>2013-03-25T13:07:00Z</cp:lastPrinted>
  <dcterms:created xsi:type="dcterms:W3CDTF">2017-09-14T10:59:00Z</dcterms:created>
  <dcterms:modified xsi:type="dcterms:W3CDTF">2017-09-14T13:12:00Z</dcterms:modified>
</cp:coreProperties>
</file>